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7265C8" w:rsidRDefault="00560BE0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Филиппова Мария евгенье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7"/>
        <w:gridCol w:w="4667"/>
        <w:gridCol w:w="2231"/>
      </w:tblGrid>
      <w:tr w:rsidR="00E23E07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820" w:type="dxa"/>
            <w:vAlign w:val="center"/>
          </w:tcPr>
          <w:p w:rsidR="00163D82" w:rsidRPr="00DA1636" w:rsidRDefault="00560BE0" w:rsidP="00163D82">
            <w:pPr>
              <w:jc w:val="left"/>
            </w:pPr>
            <w:r>
              <w:t>26.02.2001</w:t>
            </w:r>
          </w:p>
        </w:tc>
        <w:tc>
          <w:tcPr>
            <w:tcW w:w="2233" w:type="dxa"/>
            <w:vMerge w:val="restart"/>
          </w:tcPr>
          <w:p w:rsidR="00FA34D4" w:rsidRDefault="00E23E07" w:rsidP="00B0689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16535</wp:posOffset>
                  </wp:positionV>
                  <wp:extent cx="1249680" cy="1097280"/>
                  <wp:effectExtent l="0" t="0" r="7620" b="762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A34D4" w:rsidRPr="00DA1636" w:rsidRDefault="00FA34D4" w:rsidP="00B0689C"/>
        </w:tc>
      </w:tr>
      <w:tr w:rsidR="00E23E07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4820" w:type="dxa"/>
            <w:vAlign w:val="center"/>
          </w:tcPr>
          <w:p w:rsidR="00163D82" w:rsidRPr="00DA1636" w:rsidRDefault="00560BE0" w:rsidP="00163D82">
            <w:pPr>
              <w:jc w:val="left"/>
            </w:pPr>
            <w:r>
              <w:t xml:space="preserve">Не замужем 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E23E07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Место </w:t>
            </w:r>
            <w:r w:rsidR="000B3F58" w:rsidRPr="00DA1636">
              <w:t xml:space="preserve">жительства:  </w:t>
            </w:r>
            <w:r w:rsidRPr="00DA1636">
              <w:t xml:space="preserve"> </w:t>
            </w:r>
          </w:p>
        </w:tc>
        <w:tc>
          <w:tcPr>
            <w:tcW w:w="4820" w:type="dxa"/>
            <w:vAlign w:val="center"/>
          </w:tcPr>
          <w:p w:rsidR="00163D82" w:rsidRPr="00DA1636" w:rsidRDefault="009F0D96" w:rsidP="00163D82">
            <w:pPr>
              <w:jc w:val="left"/>
            </w:pPr>
            <w:r>
              <w:t>Г. Хабаровск, ул. Чкалова, д. 10, кв. 5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E23E07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820" w:type="dxa"/>
            <w:vAlign w:val="center"/>
          </w:tcPr>
          <w:p w:rsidR="00163D82" w:rsidRPr="00DA1636" w:rsidRDefault="009F0D96" w:rsidP="00163D82">
            <w:pPr>
              <w:jc w:val="left"/>
            </w:pPr>
            <w:r>
              <w:t>89242243973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E23E07" w:rsidRPr="00DA1636" w:rsidTr="00501B5D"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820" w:type="dxa"/>
            <w:vAlign w:val="center"/>
          </w:tcPr>
          <w:p w:rsidR="00163D82" w:rsidRPr="00DA1636" w:rsidRDefault="00ED52E8" w:rsidP="00163D82">
            <w:pPr>
              <w:jc w:val="left"/>
            </w:pPr>
            <w:hyperlink r:id="rId9" w:history="1">
              <w:r w:rsidR="00B2306A" w:rsidRPr="00E02F60">
                <w:rPr>
                  <w:rStyle w:val="a8"/>
                </w:rPr>
                <w:t>Bonbonbon01@mail.ru</w:t>
              </w:r>
            </w:hyperlink>
            <w:r w:rsidR="00B2306A">
              <w:t xml:space="preserve"> 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  <w:tr w:rsidR="00E23E07" w:rsidRPr="00DA1636" w:rsidTr="00501B5D">
        <w:trPr>
          <w:trHeight w:val="850"/>
        </w:trPr>
        <w:tc>
          <w:tcPr>
            <w:tcW w:w="2518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820" w:type="dxa"/>
            <w:vAlign w:val="center"/>
          </w:tcPr>
          <w:p w:rsidR="00163D82" w:rsidRPr="00DA1636" w:rsidRDefault="000A39A4" w:rsidP="00163D82">
            <w:pPr>
              <w:jc w:val="left"/>
            </w:pPr>
            <w:r>
              <w:t xml:space="preserve">Устроиться на работу </w:t>
            </w:r>
            <w:r w:rsidR="0071722A">
              <w:t>в ателье «Варианты»</w:t>
            </w:r>
          </w:p>
        </w:tc>
        <w:tc>
          <w:tcPr>
            <w:tcW w:w="2233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927558">
            <w:r>
              <w:t>2017-2021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4662D8">
            <w:r>
              <w:t>Моделирование, конструирование и технология швейных изделий</w:t>
            </w:r>
          </w:p>
        </w:tc>
      </w:tr>
    </w:tbl>
    <w:p w:rsidR="00CC7AB8" w:rsidRPr="00DA1636" w:rsidRDefault="00CC7AB8">
      <w:bookmarkStart w:id="0" w:name="_GoBack"/>
      <w:bookmarkEnd w:id="0"/>
    </w:p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EB284F" w:rsidP="00EB284F">
            <w:pPr>
              <w:jc w:val="both"/>
            </w:pPr>
            <w:r>
              <w:t xml:space="preserve">Проходила практику </w:t>
            </w:r>
            <w:r w:rsidR="00822902">
              <w:t xml:space="preserve">в </w:t>
            </w:r>
            <w:r w:rsidR="00D2745A">
              <w:t>музыкальном театре, а также в колледже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DA1636" w:rsidRDefault="00F556ED" w:rsidP="00C338AF">
            <w:r>
              <w:t>Работала над</w:t>
            </w:r>
            <w:r w:rsidR="001238DC">
              <w:t xml:space="preserve"> курсовой </w:t>
            </w:r>
            <w:r>
              <w:t xml:space="preserve">работой </w:t>
            </w:r>
            <w:r w:rsidR="001238DC">
              <w:t xml:space="preserve">по технологии </w:t>
            </w:r>
            <w:r w:rsidR="00247281">
              <w:t xml:space="preserve">пошива свадебных платьев 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DA1636" w:rsidRDefault="005D71F6" w:rsidP="00C338AF">
            <w:r>
              <w:t>Имею основные навыки конструирования</w:t>
            </w:r>
            <w:r w:rsidR="006A504D">
              <w:t>,</w:t>
            </w:r>
            <w:r>
              <w:t xml:space="preserve"> </w:t>
            </w:r>
            <w:r w:rsidR="00C81532">
              <w:t xml:space="preserve">а также пошива </w:t>
            </w:r>
            <w:r>
              <w:t>швейных изделий</w:t>
            </w: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163D82" w:rsidRPr="00DA1636" w:rsidRDefault="00D35A44" w:rsidP="00C338AF">
            <w:r>
              <w:t xml:space="preserve">Обладаю навыками </w:t>
            </w:r>
            <w:r w:rsidR="009F7680">
              <w:t>изготовления</w:t>
            </w:r>
            <w:r>
              <w:t xml:space="preserve"> брошек </w:t>
            </w:r>
            <w:r w:rsidR="009F7680">
              <w:t>из бисера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FC0FC0" w:rsidP="00C338AF">
            <w:r>
              <w:t xml:space="preserve">Доброжелательная, </w:t>
            </w:r>
            <w:r w:rsidR="0028020F">
              <w:t xml:space="preserve">честная, </w:t>
            </w:r>
            <w:r w:rsidR="00F80C0A">
              <w:t xml:space="preserve">трудолюбивая, готова идти на компромисс, </w:t>
            </w:r>
            <w:r w:rsidR="00AC2D75">
              <w:t>гибкая, внимательная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2E8" w:rsidRDefault="00ED52E8" w:rsidP="00A12643">
      <w:r>
        <w:separator/>
      </w:r>
    </w:p>
  </w:endnote>
  <w:endnote w:type="continuationSeparator" w:id="0">
    <w:p w:rsidR="00ED52E8" w:rsidRDefault="00ED52E8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2E8" w:rsidRDefault="00ED52E8" w:rsidP="00A12643">
      <w:r>
        <w:separator/>
      </w:r>
    </w:p>
  </w:footnote>
  <w:footnote w:type="continuationSeparator" w:id="0">
    <w:p w:rsidR="00ED52E8" w:rsidRDefault="00ED52E8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7244F"/>
    <w:rsid w:val="000A39A4"/>
    <w:rsid w:val="000B3F58"/>
    <w:rsid w:val="000C3C3A"/>
    <w:rsid w:val="000E240E"/>
    <w:rsid w:val="000F6DBF"/>
    <w:rsid w:val="001238DC"/>
    <w:rsid w:val="00127546"/>
    <w:rsid w:val="00163D82"/>
    <w:rsid w:val="00237138"/>
    <w:rsid w:val="00247281"/>
    <w:rsid w:val="0028020F"/>
    <w:rsid w:val="002E797A"/>
    <w:rsid w:val="00340192"/>
    <w:rsid w:val="004363B6"/>
    <w:rsid w:val="004556DA"/>
    <w:rsid w:val="004662D8"/>
    <w:rsid w:val="00477867"/>
    <w:rsid w:val="004C0657"/>
    <w:rsid w:val="004C64E7"/>
    <w:rsid w:val="00501B5D"/>
    <w:rsid w:val="00560BE0"/>
    <w:rsid w:val="00574DB4"/>
    <w:rsid w:val="005C44A5"/>
    <w:rsid w:val="005D71F6"/>
    <w:rsid w:val="00626FD7"/>
    <w:rsid w:val="00635359"/>
    <w:rsid w:val="00654585"/>
    <w:rsid w:val="006A504D"/>
    <w:rsid w:val="006C6939"/>
    <w:rsid w:val="006E54D8"/>
    <w:rsid w:val="00702DED"/>
    <w:rsid w:val="0071722A"/>
    <w:rsid w:val="007265C8"/>
    <w:rsid w:val="007E68E0"/>
    <w:rsid w:val="00802804"/>
    <w:rsid w:val="00820BC5"/>
    <w:rsid w:val="00822902"/>
    <w:rsid w:val="00927558"/>
    <w:rsid w:val="009A51ED"/>
    <w:rsid w:val="009E0150"/>
    <w:rsid w:val="009F0D96"/>
    <w:rsid w:val="009F7680"/>
    <w:rsid w:val="00A12643"/>
    <w:rsid w:val="00A25EB1"/>
    <w:rsid w:val="00A524C7"/>
    <w:rsid w:val="00AC2D75"/>
    <w:rsid w:val="00B0689C"/>
    <w:rsid w:val="00B2306A"/>
    <w:rsid w:val="00B2546D"/>
    <w:rsid w:val="00B74247"/>
    <w:rsid w:val="00BF269B"/>
    <w:rsid w:val="00C338AF"/>
    <w:rsid w:val="00C608AB"/>
    <w:rsid w:val="00C81532"/>
    <w:rsid w:val="00CB094F"/>
    <w:rsid w:val="00CB13E7"/>
    <w:rsid w:val="00CC4A30"/>
    <w:rsid w:val="00CC7AB8"/>
    <w:rsid w:val="00CD0855"/>
    <w:rsid w:val="00D216AB"/>
    <w:rsid w:val="00D2745A"/>
    <w:rsid w:val="00D35A44"/>
    <w:rsid w:val="00DA1636"/>
    <w:rsid w:val="00E028DE"/>
    <w:rsid w:val="00E23E07"/>
    <w:rsid w:val="00E607AE"/>
    <w:rsid w:val="00E80782"/>
    <w:rsid w:val="00EB284F"/>
    <w:rsid w:val="00ED072B"/>
    <w:rsid w:val="00ED086A"/>
    <w:rsid w:val="00ED4DC5"/>
    <w:rsid w:val="00ED52E8"/>
    <w:rsid w:val="00F25E13"/>
    <w:rsid w:val="00F556ED"/>
    <w:rsid w:val="00F56024"/>
    <w:rsid w:val="00F80C0A"/>
    <w:rsid w:val="00FA34D4"/>
    <w:rsid w:val="00FC0FC0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  <w:style w:type="character" w:styleId="a8">
    <w:name w:val="Hyperlink"/>
    <w:basedOn w:val="a0"/>
    <w:uiPriority w:val="99"/>
    <w:rsid w:val="00B2306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3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nbonbon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3655-6CD0-4340-BBF6-D8A18E80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Наталия Николаевна</cp:lastModifiedBy>
  <cp:revision>3</cp:revision>
  <dcterms:created xsi:type="dcterms:W3CDTF">2021-04-10T08:24:00Z</dcterms:created>
  <dcterms:modified xsi:type="dcterms:W3CDTF">2021-05-18T02:29:00Z</dcterms:modified>
</cp:coreProperties>
</file>